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23" w:rsidRDefault="00237B58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237B58">
        <w:rPr>
          <w:rFonts w:ascii="Times New Roman" w:hAnsi="Times New Roman" w:cs="Times New Roman"/>
          <w:sz w:val="28"/>
          <w:szCs w:val="28"/>
        </w:rPr>
        <w:t>В НКО Красноярский Краевой Расчетный Центр ООО</w:t>
      </w:r>
    </w:p>
    <w:p w:rsidR="00A319BC" w:rsidRP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9FA" w:rsidRPr="00DB2523">
        <w:rPr>
          <w:rFonts w:ascii="Times New Roman" w:hAnsi="Times New Roman" w:cs="Times New Roman"/>
          <w:sz w:val="28"/>
          <w:szCs w:val="28"/>
        </w:rPr>
        <w:t xml:space="preserve">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37B58" w:rsidRDefault="00237B58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87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Ф.И.О</w:t>
      </w:r>
      <w:r w:rsidR="00D7687A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7B58" w:rsidRDefault="00916528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6528">
        <w:rPr>
          <w:rFonts w:ascii="Times New Roman" w:hAnsi="Times New Roman" w:cs="Times New Roman"/>
          <w:sz w:val="28"/>
          <w:szCs w:val="28"/>
        </w:rPr>
        <w:t>Паспорт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28">
        <w:rPr>
          <w:rFonts w:ascii="Times New Roman" w:hAnsi="Times New Roman" w:cs="Times New Roman"/>
          <w:sz w:val="28"/>
          <w:szCs w:val="28"/>
        </w:rPr>
        <w:t xml:space="preserve"> </w:t>
      </w:r>
      <w:r w:rsidR="00DB252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DB2523">
        <w:rPr>
          <w:rFonts w:ascii="Times New Roman" w:hAnsi="Times New Roman" w:cs="Times New Roman"/>
          <w:sz w:val="28"/>
          <w:szCs w:val="28"/>
        </w:rPr>
        <w:t>_________</w:t>
      </w:r>
    </w:p>
    <w:p w:rsidR="003520A4" w:rsidRDefault="00916528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0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серия, номер)</w:t>
      </w:r>
    </w:p>
    <w:p w:rsidR="00237B58" w:rsidRPr="003520A4" w:rsidRDefault="003520A4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7B58" w:rsidRPr="003520A4">
        <w:rPr>
          <w:rFonts w:ascii="Times New Roman" w:hAnsi="Times New Roman" w:cs="Times New Roman"/>
          <w:sz w:val="28"/>
          <w:szCs w:val="28"/>
        </w:rPr>
        <w:t>Выдан  __________________________________</w:t>
      </w:r>
      <w:r w:rsidR="00DB2523">
        <w:rPr>
          <w:rFonts w:ascii="Times New Roman" w:hAnsi="Times New Roman" w:cs="Times New Roman"/>
          <w:sz w:val="28"/>
          <w:szCs w:val="28"/>
        </w:rPr>
        <w:t>_____</w:t>
      </w:r>
    </w:p>
    <w:p w:rsidR="00237B58" w:rsidRDefault="00237B58" w:rsidP="00DB25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кем, когда)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520A4" w:rsidRDefault="003520A4" w:rsidP="00DB25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B2523" w:rsidRDefault="00970084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7B58" w:rsidRPr="00970084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237B58" w:rsidRPr="0097008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237B58" w:rsidRPr="00970084">
        <w:rPr>
          <w:rFonts w:ascii="Times New Roman" w:hAnsi="Times New Roman" w:cs="Times New Roman"/>
          <w:sz w:val="28"/>
          <w:szCs w:val="28"/>
        </w:rPr>
        <w:t xml:space="preserve"> по адресу: 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7B58" w:rsidRDefault="00237B58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A319BC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E1C43" w:rsidRPr="00DB2523">
        <w:rPr>
          <w:rFonts w:ascii="Times New Roman" w:hAnsi="Times New Roman" w:cs="Times New Roman"/>
          <w:sz w:val="28"/>
          <w:szCs w:val="28"/>
        </w:rPr>
        <w:t>Контактный телефон: 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70084" w:rsidRPr="00237B58" w:rsidRDefault="00970084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9BC" w:rsidRDefault="003E1C4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6B6E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возврат и перечисление денежных средств, с карты школьника № ____________________. В размере (сумма прописью) ____________________________________________________________________________________________________________________________________ по следующим банковским реквизитам:</w:t>
      </w:r>
    </w:p>
    <w:p w:rsid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Банка_____________________________________________</w:t>
      </w:r>
    </w:p>
    <w:p w:rsidR="007259D2" w:rsidRP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К Банка_______________________________________________________</w:t>
      </w:r>
    </w:p>
    <w:p w:rsidR="007259D2" w:rsidRP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спондентский счет_________________________________________</w:t>
      </w:r>
    </w:p>
    <w:p w:rsidR="007259D2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9D2">
        <w:rPr>
          <w:rFonts w:ascii="Times New Roman" w:hAnsi="Times New Roman" w:cs="Times New Roman"/>
          <w:sz w:val="28"/>
          <w:szCs w:val="28"/>
        </w:rPr>
        <w:t>Номер счета получателя (</w:t>
      </w:r>
      <w:r w:rsidRPr="007259D2">
        <w:rPr>
          <w:rFonts w:ascii="Times New Roman" w:hAnsi="Times New Roman" w:cs="Times New Roman"/>
          <w:b/>
          <w:sz w:val="28"/>
          <w:szCs w:val="28"/>
        </w:rPr>
        <w:t>Номер банковск</w:t>
      </w:r>
      <w:r w:rsidR="00445586">
        <w:rPr>
          <w:rFonts w:ascii="Times New Roman" w:hAnsi="Times New Roman" w:cs="Times New Roman"/>
          <w:b/>
          <w:sz w:val="28"/>
          <w:szCs w:val="28"/>
        </w:rPr>
        <w:t>о</w:t>
      </w:r>
      <w:r w:rsidRPr="007259D2">
        <w:rPr>
          <w:rFonts w:ascii="Times New Roman" w:hAnsi="Times New Roman" w:cs="Times New Roman"/>
          <w:b/>
          <w:sz w:val="28"/>
          <w:szCs w:val="28"/>
        </w:rPr>
        <w:t>й карты указывать не нужно</w:t>
      </w:r>
      <w:r w:rsidRPr="007259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259D2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денежных средств, прошу произвести: без закрытия счета,                           с закрытием сч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7259D2" w:rsidRPr="00916528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537" w:rsidRDefault="00002537" w:rsidP="005D6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C43" w:rsidRDefault="003E1C43" w:rsidP="005D6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softHyphen/>
        <w:t>_____</w:t>
      </w:r>
      <w:r w:rsidRPr="003E1C43">
        <w:rPr>
          <w:rFonts w:ascii="Times New Roman" w:hAnsi="Times New Roman" w:cs="Times New Roman"/>
          <w:sz w:val="28"/>
          <w:szCs w:val="28"/>
        </w:rPr>
        <w:t>» ___________ 20 ___ г.</w:t>
      </w:r>
    </w:p>
    <w:p w:rsidR="003E1C43" w:rsidRDefault="003E1C43" w:rsidP="009700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68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дата</w:t>
      </w:r>
      <w:r w:rsidR="00D7687A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523" w:rsidRPr="00970084" w:rsidRDefault="00DB2523" w:rsidP="009700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C43" w:rsidRDefault="00970084" w:rsidP="00DB25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C43">
        <w:rPr>
          <w:rFonts w:ascii="Times New Roman" w:hAnsi="Times New Roman" w:cs="Times New Roman"/>
          <w:sz w:val="28"/>
          <w:szCs w:val="28"/>
        </w:rPr>
        <w:t xml:space="preserve">           __________________________________</w:t>
      </w:r>
    </w:p>
    <w:p w:rsidR="00DB2523" w:rsidRDefault="003E1C43" w:rsidP="00DB252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2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1726">
        <w:rPr>
          <w:rFonts w:ascii="Times New Roman" w:hAnsi="Times New Roman" w:cs="Times New Roman"/>
          <w:sz w:val="28"/>
          <w:szCs w:val="28"/>
        </w:rPr>
        <w:t xml:space="preserve">      </w:t>
      </w:r>
      <w:r w:rsidRPr="00DB2523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DB2523" w:rsidRDefault="00DB2523" w:rsidP="00DB252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2523" w:rsidSect="0058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12F"/>
    <w:multiLevelType w:val="hybridMultilevel"/>
    <w:tmpl w:val="B7FC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65A"/>
    <w:multiLevelType w:val="hybridMultilevel"/>
    <w:tmpl w:val="CF22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B94"/>
    <w:multiLevelType w:val="hybridMultilevel"/>
    <w:tmpl w:val="C084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15E1"/>
    <w:multiLevelType w:val="hybridMultilevel"/>
    <w:tmpl w:val="F76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A35B1"/>
    <w:multiLevelType w:val="hybridMultilevel"/>
    <w:tmpl w:val="EF9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0119"/>
    <w:multiLevelType w:val="hybridMultilevel"/>
    <w:tmpl w:val="83EEB1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9BC"/>
    <w:rsid w:val="00002537"/>
    <w:rsid w:val="002243D6"/>
    <w:rsid w:val="00237B58"/>
    <w:rsid w:val="002A5BBF"/>
    <w:rsid w:val="002B4ABB"/>
    <w:rsid w:val="002C3F4D"/>
    <w:rsid w:val="003520A4"/>
    <w:rsid w:val="003A1726"/>
    <w:rsid w:val="003E1C43"/>
    <w:rsid w:val="00431E99"/>
    <w:rsid w:val="00445586"/>
    <w:rsid w:val="004A41C0"/>
    <w:rsid w:val="004B6F21"/>
    <w:rsid w:val="00504AEE"/>
    <w:rsid w:val="0058257A"/>
    <w:rsid w:val="005D6B6E"/>
    <w:rsid w:val="006268DE"/>
    <w:rsid w:val="00644302"/>
    <w:rsid w:val="006808A7"/>
    <w:rsid w:val="007259D2"/>
    <w:rsid w:val="008009FA"/>
    <w:rsid w:val="00894570"/>
    <w:rsid w:val="00916528"/>
    <w:rsid w:val="00970084"/>
    <w:rsid w:val="00A319BC"/>
    <w:rsid w:val="00D7687A"/>
    <w:rsid w:val="00DB2523"/>
    <w:rsid w:val="00E115A6"/>
    <w:rsid w:val="00E3646E"/>
    <w:rsid w:val="00E430CB"/>
    <w:rsid w:val="00F1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C73A-B911-4C4E-82FB-2363B4A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4T05:29:00Z</cp:lastPrinted>
  <dcterms:created xsi:type="dcterms:W3CDTF">2020-04-14T05:29:00Z</dcterms:created>
  <dcterms:modified xsi:type="dcterms:W3CDTF">2020-04-14T06:46:00Z</dcterms:modified>
</cp:coreProperties>
</file>